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303559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ur</w:t>
      </w:r>
      <w:r w:rsidR="00470158">
        <w:rPr>
          <w:rFonts w:ascii="Arial" w:hAnsi="Arial" w:cs="Arial"/>
          <w:b/>
          <w:bCs/>
          <w:sz w:val="24"/>
          <w:szCs w:val="24"/>
        </w:rPr>
        <w:t xml:space="preserve">ací </w:t>
      </w:r>
      <w:r w:rsidR="001B18F4">
        <w:rPr>
          <w:rFonts w:ascii="Arial" w:hAnsi="Arial" w:cs="Arial"/>
          <w:b/>
          <w:bCs/>
          <w:sz w:val="24"/>
          <w:szCs w:val="24"/>
        </w:rPr>
        <w:t>(demoli</w:t>
      </w:r>
      <w:r w:rsidR="00470158">
        <w:rPr>
          <w:rFonts w:ascii="Arial" w:hAnsi="Arial" w:cs="Arial"/>
          <w:b/>
          <w:bCs/>
          <w:sz w:val="24"/>
          <w:szCs w:val="24"/>
        </w:rPr>
        <w:t>ční</w:t>
      </w:r>
      <w:r w:rsidR="001B18F4">
        <w:rPr>
          <w:rFonts w:ascii="Arial" w:hAnsi="Arial" w:cs="Arial"/>
          <w:b/>
          <w:bCs/>
          <w:sz w:val="24"/>
          <w:szCs w:val="24"/>
        </w:rPr>
        <w:t xml:space="preserve">) </w:t>
      </w:r>
      <w:r w:rsidR="00470158">
        <w:rPr>
          <w:rFonts w:ascii="Arial" w:hAnsi="Arial" w:cs="Arial"/>
          <w:b/>
          <w:bCs/>
          <w:sz w:val="24"/>
          <w:szCs w:val="24"/>
        </w:rPr>
        <w:t>práce</w:t>
      </w:r>
    </w:p>
    <w:p w:rsidR="00870505" w:rsidRPr="00F45A95" w:rsidRDefault="00870505" w:rsidP="00870505">
      <w:pPr>
        <w:ind w:left="360"/>
        <w:rPr>
          <w:rFonts w:ascii="Arial" w:hAnsi="Arial" w:cs="Arial"/>
          <w:b/>
          <w:bCs/>
          <w:color w:val="FF0000"/>
          <w:sz w:val="24"/>
        </w:rPr>
      </w:pPr>
      <w:r w:rsidRPr="00F45A95">
        <w:rPr>
          <w:rFonts w:ascii="Arial" w:hAnsi="Arial" w:cs="Arial"/>
          <w:b/>
          <w:bCs/>
          <w:color w:val="FF0000"/>
          <w:sz w:val="24"/>
        </w:rPr>
        <w:t>Správné řešení</w:t>
      </w:r>
    </w:p>
    <w:p w:rsidR="006351EC" w:rsidRPr="006351EC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4613F6" w:rsidRDefault="00303559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>
        <w:rPr>
          <w:rFonts w:ascii="Arial" w:eastAsiaTheme="minorHAnsi" w:hAnsi="Arial" w:cs="Arial"/>
        </w:rPr>
        <w:t>Před zahájením bouracích prací provedeme</w:t>
      </w:r>
      <w:r w:rsidR="000E47C8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nejdříve</w:t>
      </w:r>
      <w:r w:rsidR="00037940">
        <w:rPr>
          <w:rFonts w:ascii="Arial" w:eastAsiaTheme="minorHAnsi" w:hAnsi="Arial" w:cs="Arial"/>
        </w:rPr>
        <w:t>:</w:t>
      </w:r>
    </w:p>
    <w:p w:rsidR="008F1629" w:rsidRPr="004613F6" w:rsidRDefault="00743B01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končovací práce</w:t>
      </w:r>
    </w:p>
    <w:p w:rsidR="008F1629" w:rsidRPr="004613F6" w:rsidRDefault="002245E4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úklid</w:t>
      </w:r>
      <w:r w:rsidR="00743B01">
        <w:rPr>
          <w:rFonts w:ascii="Arial" w:eastAsiaTheme="minorHAnsi" w:hAnsi="Arial" w:cs="Arial"/>
        </w:rPr>
        <w:t>ové</w:t>
      </w:r>
      <w:r>
        <w:rPr>
          <w:rFonts w:ascii="Arial" w:eastAsiaTheme="minorHAnsi" w:hAnsi="Arial" w:cs="Arial"/>
        </w:rPr>
        <w:t xml:space="preserve"> pr</w:t>
      </w:r>
      <w:r w:rsidR="00743B01">
        <w:rPr>
          <w:rFonts w:ascii="Arial" w:eastAsiaTheme="minorHAnsi" w:hAnsi="Arial" w:cs="Arial"/>
        </w:rPr>
        <w:t>áce</w:t>
      </w:r>
    </w:p>
    <w:p w:rsidR="00037940" w:rsidRPr="00037940" w:rsidRDefault="007112B0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zajišťovací a přípravné práce</w:t>
      </w:r>
    </w:p>
    <w:p w:rsidR="00037940" w:rsidRPr="004613F6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4613F6" w:rsidRDefault="0022038D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lice je</w:t>
      </w:r>
      <w:r w:rsidR="004721C2">
        <w:rPr>
          <w:rFonts w:ascii="Arial" w:eastAsiaTheme="minorHAnsi" w:hAnsi="Arial" w:cs="Arial"/>
        </w:rPr>
        <w:t>:</w:t>
      </w:r>
    </w:p>
    <w:p w:rsidR="008F1629" w:rsidRPr="004613F6" w:rsidRDefault="00E90A62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</w:t>
      </w:r>
      <w:r w:rsidR="00BC0125">
        <w:rPr>
          <w:rFonts w:ascii="Arial" w:eastAsiaTheme="minorHAnsi" w:hAnsi="Arial" w:cs="Arial"/>
        </w:rPr>
        <w:t>prava</w:t>
      </w:r>
      <w:r>
        <w:rPr>
          <w:rFonts w:ascii="Arial" w:eastAsiaTheme="minorHAnsi" w:hAnsi="Arial" w:cs="Arial"/>
        </w:rPr>
        <w:t xml:space="preserve"> budov</w:t>
      </w:r>
      <w:r w:rsidR="00743B01">
        <w:rPr>
          <w:rFonts w:ascii="Arial" w:eastAsiaTheme="minorHAnsi" w:hAnsi="Arial" w:cs="Arial"/>
        </w:rPr>
        <w:t>y</w:t>
      </w:r>
    </w:p>
    <w:p w:rsidR="008F1629" w:rsidRPr="004721C2" w:rsidRDefault="0022038D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bourání</w:t>
      </w:r>
      <w:r w:rsidR="00E90A62">
        <w:rPr>
          <w:rFonts w:ascii="Arial" w:eastAsiaTheme="minorHAnsi" w:hAnsi="Arial" w:cs="Arial"/>
          <w:color w:val="FF0000"/>
        </w:rPr>
        <w:t xml:space="preserve"> budov</w:t>
      </w:r>
      <w:r w:rsidR="00743B01">
        <w:rPr>
          <w:rFonts w:ascii="Arial" w:eastAsiaTheme="minorHAnsi" w:hAnsi="Arial" w:cs="Arial"/>
          <w:color w:val="FF0000"/>
        </w:rPr>
        <w:t>y</w:t>
      </w:r>
    </w:p>
    <w:p w:rsidR="008F1629" w:rsidRPr="004613F6" w:rsidRDefault="00BC0125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zdravení</w:t>
      </w:r>
      <w:r w:rsidR="00E90A62">
        <w:rPr>
          <w:rFonts w:ascii="Arial" w:eastAsiaTheme="minorHAnsi" w:hAnsi="Arial" w:cs="Arial"/>
        </w:rPr>
        <w:t xml:space="preserve"> budov</w:t>
      </w:r>
      <w:r w:rsidR="00743B01">
        <w:rPr>
          <w:rFonts w:ascii="Arial" w:eastAsiaTheme="minorHAnsi" w:hAnsi="Arial" w:cs="Arial"/>
        </w:rPr>
        <w:t>y</w:t>
      </w:r>
    </w:p>
    <w:p w:rsidR="00BA005E" w:rsidRPr="004613F6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BC0125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</w:t>
      </w:r>
      <w:r w:rsidR="0022038D">
        <w:rPr>
          <w:rFonts w:ascii="Arial" w:eastAsiaTheme="minorHAnsi" w:hAnsi="Arial" w:cs="Arial"/>
        </w:rPr>
        <w:t>aké jsou druhy zabezp</w:t>
      </w:r>
      <w:r>
        <w:rPr>
          <w:rFonts w:ascii="Arial" w:eastAsiaTheme="minorHAnsi" w:hAnsi="Arial" w:cs="Arial"/>
        </w:rPr>
        <w:t>e</w:t>
      </w:r>
      <w:r w:rsidR="0022038D">
        <w:rPr>
          <w:rFonts w:ascii="Arial" w:eastAsiaTheme="minorHAnsi" w:hAnsi="Arial" w:cs="Arial"/>
        </w:rPr>
        <w:t>čení sousedních budov</w:t>
      </w:r>
      <w:r w:rsidR="00264387">
        <w:rPr>
          <w:rFonts w:ascii="Arial" w:eastAsiaTheme="minorHAnsi" w:hAnsi="Arial" w:cs="Arial"/>
        </w:rPr>
        <w:t xml:space="preserve"> při bourání v řadové zástavbě</w:t>
      </w:r>
      <w:r w:rsidR="00037940">
        <w:rPr>
          <w:rFonts w:ascii="Arial" w:eastAsiaTheme="minorHAnsi" w:hAnsi="Arial" w:cs="Arial"/>
        </w:rPr>
        <w:t>:</w:t>
      </w:r>
    </w:p>
    <w:p w:rsidR="00E8565F" w:rsidRPr="00E8565F" w:rsidRDefault="00686347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757634">
        <w:rPr>
          <w:rFonts w:ascii="Arial" w:eastAsiaTheme="minorHAnsi" w:hAnsi="Arial" w:cs="Arial"/>
        </w:rPr>
        <w:t>odepření, rozepření</w:t>
      </w:r>
    </w:p>
    <w:p w:rsidR="00BA005E" w:rsidRPr="00037940" w:rsidRDefault="00BC0125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rozepření, vzepření</w:t>
      </w:r>
    </w:p>
    <w:p w:rsidR="00BA005E" w:rsidRDefault="00757634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757634">
        <w:rPr>
          <w:rFonts w:ascii="Arial" w:eastAsiaTheme="minorHAnsi" w:hAnsi="Arial" w:cs="Arial"/>
        </w:rPr>
        <w:t>vzepření, podepření</w:t>
      </w:r>
    </w:p>
    <w:p w:rsidR="00757634" w:rsidRPr="00757634" w:rsidRDefault="00757634" w:rsidP="00757634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Default="0022038D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kud chceme ještě nějaký stavební materiál použít</w:t>
      </w:r>
      <w:r w:rsidR="00BC012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zvolíme způsob</w:t>
      </w:r>
      <w:r w:rsidR="004721C2">
        <w:rPr>
          <w:rFonts w:ascii="Arial" w:eastAsiaTheme="minorHAnsi" w:hAnsi="Arial" w:cs="Arial"/>
        </w:rPr>
        <w:t>:</w:t>
      </w:r>
    </w:p>
    <w:p w:rsidR="004721C2" w:rsidRDefault="004721C2" w:rsidP="004721C2">
      <w:pPr>
        <w:pStyle w:val="Odstavecseseznamem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)   </w:t>
      </w:r>
      <w:r w:rsidR="00BC0125">
        <w:rPr>
          <w:rFonts w:ascii="Arial" w:eastAsiaTheme="minorHAnsi" w:hAnsi="Arial" w:cs="Arial"/>
        </w:rPr>
        <w:t>stržení</w:t>
      </w:r>
    </w:p>
    <w:p w:rsidR="004721C2" w:rsidRPr="00D03D61" w:rsidRDefault="004721C2" w:rsidP="004721C2">
      <w:pPr>
        <w:pStyle w:val="Odstavecseseznamem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</w:rPr>
        <w:t xml:space="preserve">b)   </w:t>
      </w:r>
      <w:r w:rsidR="00BC0125">
        <w:rPr>
          <w:rFonts w:ascii="Arial" w:eastAsiaTheme="minorHAnsi" w:hAnsi="Arial" w:cs="Arial"/>
        </w:rPr>
        <w:t>rozbíjení</w:t>
      </w:r>
    </w:p>
    <w:p w:rsidR="00BA005E" w:rsidRPr="00F340B2" w:rsidRDefault="004721C2" w:rsidP="004721C2">
      <w:pPr>
        <w:pStyle w:val="Odstavecseseznamem"/>
        <w:rPr>
          <w:rFonts w:ascii="Arial" w:eastAsiaTheme="minorHAnsi" w:hAnsi="Arial" w:cs="Arial"/>
        </w:rPr>
      </w:pPr>
      <w:r w:rsidRPr="00D03D61">
        <w:rPr>
          <w:rFonts w:ascii="Arial" w:eastAsiaTheme="minorHAnsi" w:hAnsi="Arial" w:cs="Arial"/>
          <w:color w:val="FF0000"/>
        </w:rPr>
        <w:t>c</w:t>
      </w:r>
      <w:r w:rsidR="00F340B2" w:rsidRPr="00D03D61">
        <w:rPr>
          <w:rFonts w:ascii="Arial" w:eastAsiaTheme="minorHAnsi" w:hAnsi="Arial" w:cs="Arial"/>
          <w:color w:val="FF0000"/>
        </w:rPr>
        <w:t xml:space="preserve">)  </w:t>
      </w:r>
      <w:r w:rsidRPr="00D03D61">
        <w:rPr>
          <w:rFonts w:ascii="Arial" w:eastAsiaTheme="minorHAnsi" w:hAnsi="Arial" w:cs="Arial"/>
          <w:color w:val="FF0000"/>
        </w:rPr>
        <w:t xml:space="preserve"> </w:t>
      </w:r>
      <w:r w:rsidR="0022038D">
        <w:rPr>
          <w:rFonts w:ascii="Arial" w:eastAsiaTheme="minorHAnsi" w:hAnsi="Arial" w:cs="Arial"/>
          <w:color w:val="FF0000"/>
        </w:rPr>
        <w:t>postupné rozebírání</w:t>
      </w:r>
      <w:r>
        <w:rPr>
          <w:rFonts w:ascii="Arial" w:eastAsiaTheme="minorHAnsi" w:hAnsi="Arial" w:cs="Arial"/>
        </w:rPr>
        <w:t xml:space="preserve"> </w:t>
      </w:r>
    </w:p>
    <w:p w:rsidR="00BA005E" w:rsidRPr="004613F6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4613F6" w:rsidRDefault="003E063D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Při bourání</w:t>
      </w:r>
      <w:r w:rsidR="00BC0125">
        <w:rPr>
          <w:rFonts w:ascii="Arial" w:eastAsiaTheme="minorHAnsi" w:hAnsi="Arial" w:cs="Arial"/>
          <w:noProof/>
          <w:lang w:eastAsia="cs-CZ"/>
        </w:rPr>
        <w:t xml:space="preserve"> rozbíjením pomocí mechanizace použijeme </w:t>
      </w:r>
      <w:r w:rsidR="00686347">
        <w:rPr>
          <w:rFonts w:ascii="Arial" w:eastAsiaTheme="minorHAnsi" w:hAnsi="Arial" w:cs="Arial"/>
          <w:noProof/>
          <w:lang w:eastAsia="cs-CZ"/>
        </w:rPr>
        <w:t xml:space="preserve">zavěšenou ocelovou </w:t>
      </w:r>
      <w:r w:rsidR="00BC0125">
        <w:rPr>
          <w:rFonts w:ascii="Arial" w:eastAsiaTheme="minorHAnsi" w:hAnsi="Arial" w:cs="Arial"/>
          <w:noProof/>
          <w:lang w:eastAsia="cs-CZ"/>
        </w:rPr>
        <w:t>bourací</w:t>
      </w:r>
      <w:r w:rsidR="000268AA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4613F6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krychli</w:t>
      </w:r>
    </w:p>
    <w:p w:rsidR="00BC0125" w:rsidRPr="00BC0125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BC0125">
        <w:rPr>
          <w:rFonts w:ascii="Arial" w:eastAsiaTheme="minorHAnsi" w:hAnsi="Arial" w:cs="Arial"/>
          <w:noProof/>
          <w:color w:val="FF0000"/>
          <w:lang w:eastAsia="cs-CZ"/>
        </w:rPr>
        <w:t>kouli</w:t>
      </w:r>
    </w:p>
    <w:p w:rsidR="00167F26" w:rsidRPr="00BC0125" w:rsidRDefault="00BC0125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BC0125">
        <w:rPr>
          <w:rFonts w:ascii="Arial" w:eastAsiaTheme="minorHAnsi" w:hAnsi="Arial" w:cs="Arial"/>
          <w:noProof/>
          <w:lang w:eastAsia="cs-CZ"/>
        </w:rPr>
        <w:t>kvádr</w:t>
      </w:r>
    </w:p>
    <w:p w:rsidR="00167F26" w:rsidRPr="004613F6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4613F6" w:rsidRDefault="00686347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ři ručním bourání </w:t>
      </w:r>
      <w:r w:rsidR="00F40EE2">
        <w:rPr>
          <w:rFonts w:ascii="Arial" w:eastAsiaTheme="minorHAnsi" w:hAnsi="Arial" w:cs="Arial"/>
        </w:rPr>
        <w:t xml:space="preserve">zdiva </w:t>
      </w:r>
      <w:r>
        <w:rPr>
          <w:rFonts w:ascii="Arial" w:eastAsiaTheme="minorHAnsi" w:hAnsi="Arial" w:cs="Arial"/>
        </w:rPr>
        <w:t>můžeme použít</w:t>
      </w:r>
      <w:r w:rsidR="000268AA">
        <w:rPr>
          <w:rFonts w:ascii="Arial" w:eastAsiaTheme="minorHAnsi" w:hAnsi="Arial" w:cs="Arial"/>
        </w:rPr>
        <w:t>:</w:t>
      </w:r>
    </w:p>
    <w:p w:rsidR="00167F26" w:rsidRPr="004613F6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íklepové vrtačky</w:t>
      </w:r>
    </w:p>
    <w:p w:rsidR="00167F26" w:rsidRPr="0019767A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elektrická bourací a sekací kladiva</w:t>
      </w:r>
    </w:p>
    <w:p w:rsidR="00167F26" w:rsidRPr="003E063D" w:rsidRDefault="00686347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kružní pily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E90A62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e stržení budovy se používá</w:t>
      </w:r>
      <w:r w:rsidR="000268AA">
        <w:rPr>
          <w:rFonts w:ascii="Arial" w:eastAsiaTheme="minorHAnsi" w:hAnsi="Arial" w:cs="Arial"/>
        </w:rPr>
        <w:t>:</w:t>
      </w:r>
    </w:p>
    <w:p w:rsidR="00167F26" w:rsidRPr="004613F6" w:rsidRDefault="00743B01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="00E90A62">
        <w:rPr>
          <w:rFonts w:ascii="Arial" w:eastAsiaTheme="minorHAnsi" w:hAnsi="Arial" w:cs="Arial"/>
        </w:rPr>
        <w:t>extilní lano</w:t>
      </w:r>
    </w:p>
    <w:p w:rsidR="00167F26" w:rsidRPr="000268AA" w:rsidRDefault="003E063D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ocelové</w:t>
      </w:r>
      <w:r w:rsidR="00E90A62">
        <w:rPr>
          <w:rFonts w:ascii="Arial" w:eastAsiaTheme="minorHAnsi" w:hAnsi="Arial" w:cs="Arial"/>
          <w:color w:val="FF0000"/>
        </w:rPr>
        <w:t xml:space="preserve"> lano</w:t>
      </w:r>
    </w:p>
    <w:p w:rsidR="00167F26" w:rsidRPr="004613F6" w:rsidRDefault="00E90A62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ilonové lano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686347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 bezpečné a technicky</w:t>
      </w:r>
      <w:r w:rsidR="00E90A62">
        <w:rPr>
          <w:rFonts w:ascii="Arial" w:eastAsiaTheme="minorHAnsi" w:hAnsi="Arial" w:cs="Arial"/>
        </w:rPr>
        <w:t xml:space="preserve"> správné provedení odstřelu zodpovídá</w:t>
      </w:r>
      <w:r w:rsidR="002A5B3A">
        <w:rPr>
          <w:rFonts w:ascii="Arial" w:eastAsiaTheme="minorHAnsi" w:hAnsi="Arial" w:cs="Arial"/>
        </w:rPr>
        <w:t>:</w:t>
      </w:r>
    </w:p>
    <w:p w:rsidR="002A5B3A" w:rsidRPr="002A5B3A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střelmistr</w:t>
      </w:r>
    </w:p>
    <w:p w:rsidR="00167F26" w:rsidRPr="002A5B3A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istr</w:t>
      </w:r>
    </w:p>
    <w:p w:rsidR="00167F26" w:rsidRPr="004613F6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ak</w:t>
      </w:r>
      <w:r w:rsidR="00E90A62">
        <w:rPr>
          <w:rFonts w:ascii="Arial" w:eastAsiaTheme="minorHAnsi" w:hAnsi="Arial" w:cs="Arial"/>
        </w:rPr>
        <w:t>ýkoli pracovník</w:t>
      </w:r>
    </w:p>
    <w:p w:rsidR="00DB3EA5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4613F6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22038D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ašnost při bouracích pracích můžeme snížit</w:t>
      </w:r>
      <w:r w:rsidR="00D0112D">
        <w:rPr>
          <w:rFonts w:ascii="Arial" w:eastAsiaTheme="minorHAnsi" w:hAnsi="Arial" w:cs="Arial"/>
        </w:rPr>
        <w:t>:</w:t>
      </w:r>
    </w:p>
    <w:p w:rsidR="00167F26" w:rsidRPr="00A077C8" w:rsidRDefault="00686347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extilní plachtou</w:t>
      </w:r>
    </w:p>
    <w:p w:rsidR="00DB3EA5" w:rsidRPr="00A077C8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  <w:color w:val="FF0000"/>
        </w:rPr>
      </w:pPr>
      <w:r w:rsidRPr="00A077C8">
        <w:rPr>
          <w:rFonts w:ascii="Arial" w:eastAsiaTheme="minorHAnsi" w:hAnsi="Arial" w:cs="Arial"/>
          <w:color w:val="FF0000"/>
        </w:rPr>
        <w:t>k</w:t>
      </w:r>
      <w:r w:rsidR="0022038D">
        <w:rPr>
          <w:rFonts w:ascii="Arial" w:eastAsiaTheme="minorHAnsi" w:hAnsi="Arial" w:cs="Arial"/>
          <w:color w:val="FF0000"/>
        </w:rPr>
        <w:t>ropením</w:t>
      </w:r>
    </w:p>
    <w:p w:rsidR="00167F26" w:rsidRDefault="00686347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emůžeme snížit</w:t>
      </w:r>
    </w:p>
    <w:p w:rsidR="003E1D78" w:rsidRPr="003E1D78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757634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lici odstřelem může provést</w:t>
      </w:r>
      <w:r w:rsidR="00D0112D">
        <w:rPr>
          <w:rFonts w:ascii="Arial" w:eastAsiaTheme="minorHAnsi" w:hAnsi="Arial" w:cs="Arial"/>
        </w:rPr>
        <w:t>:</w:t>
      </w:r>
    </w:p>
    <w:p w:rsidR="00DB3EA5" w:rsidRPr="004613F6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akákoli firma</w:t>
      </w:r>
    </w:p>
    <w:p w:rsidR="00DB3EA5" w:rsidRPr="004613F6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uze stavební firma</w:t>
      </w:r>
    </w:p>
    <w:p w:rsidR="00DB3EA5" w:rsidRPr="00D0112D" w:rsidRDefault="0075763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pouze specializovaná firma</w:t>
      </w:r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8D3A74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i bourání pomocí strojů se venkovní zdi strhávají</w:t>
      </w:r>
      <w:r w:rsidR="002A64B2">
        <w:rPr>
          <w:rFonts w:ascii="Arial" w:eastAsiaTheme="minorHAnsi" w:hAnsi="Arial" w:cs="Arial"/>
        </w:rPr>
        <w:t>:</w:t>
      </w:r>
    </w:p>
    <w:p w:rsidR="00DB3EA5" w:rsidRPr="002A64B2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noProof/>
          <w:color w:val="FF0000"/>
          <w:lang w:eastAsia="cs-CZ"/>
        </w:rPr>
        <w:t>z vnější strany objektu</w:t>
      </w:r>
    </w:p>
    <w:p w:rsidR="00DB3EA5" w:rsidRPr="004613F6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z obou stran</w:t>
      </w:r>
    </w:p>
    <w:p w:rsidR="00DB3EA5" w:rsidRPr="004613F6" w:rsidRDefault="008D3A7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z vnitřní strany objektu</w:t>
      </w:r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F40EE2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i strojním bourání můžeme na stroje použít adaptéry-například.:</w:t>
      </w:r>
    </w:p>
    <w:p w:rsidR="00342B94" w:rsidRPr="004613F6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liční hřebeny a demoliční nůžky</w:t>
      </w:r>
    </w:p>
    <w:p w:rsidR="00342B94" w:rsidRPr="004613F6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liční kleště a demoliční hřebeny</w:t>
      </w:r>
    </w:p>
    <w:p w:rsidR="00342B94" w:rsidRPr="00F40EE2" w:rsidRDefault="00F40EE2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color w:val="FF0000"/>
        </w:rPr>
        <w:t>d</w:t>
      </w:r>
      <w:r w:rsidRPr="00F40EE2">
        <w:rPr>
          <w:rFonts w:ascii="Arial" w:eastAsiaTheme="minorHAnsi" w:hAnsi="Arial" w:cs="Arial"/>
          <w:color w:val="FF0000"/>
        </w:rPr>
        <w:t>emoliční kleště a demoliční nůžky</w:t>
      </w:r>
    </w:p>
    <w:p w:rsidR="00F40EE2" w:rsidRPr="00F40EE2" w:rsidRDefault="00F40EE2" w:rsidP="00F40EE2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2D0A5B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N</w:t>
      </w:r>
      <w:r w:rsidR="00264387">
        <w:rPr>
          <w:rFonts w:ascii="Arial" w:hAnsi="Arial" w:cs="Arial"/>
        </w:rPr>
        <w:t>áklady na odstranění stavby hradí</w:t>
      </w:r>
      <w:r>
        <w:rPr>
          <w:rFonts w:ascii="Arial" w:hAnsi="Arial" w:cs="Arial"/>
        </w:rPr>
        <w:t>:</w:t>
      </w:r>
    </w:p>
    <w:p w:rsidR="00342B94" w:rsidRPr="004613F6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dodavatel</w:t>
      </w:r>
    </w:p>
    <w:p w:rsidR="00342B94" w:rsidRPr="00DE3C00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investor</w:t>
      </w:r>
    </w:p>
    <w:p w:rsidR="00342B94" w:rsidRPr="004613F6" w:rsidRDefault="00264387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projektant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Při bourání </w:t>
      </w:r>
      <w:r w:rsidR="002D072F">
        <w:rPr>
          <w:rFonts w:ascii="Arial" w:hAnsi="Arial" w:cs="Arial"/>
        </w:rPr>
        <w:t>budovy nesmí pracovník pracovat</w:t>
      </w:r>
      <w:r w:rsidR="00146E9D">
        <w:rPr>
          <w:rFonts w:ascii="Arial" w:hAnsi="Arial" w:cs="Arial"/>
        </w:rPr>
        <w:t>:</w:t>
      </w:r>
    </w:p>
    <w:p w:rsidR="00342B94" w:rsidRPr="00146E9D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osamoceně</w:t>
      </w:r>
    </w:p>
    <w:p w:rsidR="00342B94" w:rsidRPr="004613F6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e dvojicích</w:t>
      </w:r>
    </w:p>
    <w:p w:rsidR="00342B94" w:rsidRPr="004613F6" w:rsidRDefault="002D072F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ve skupinách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8D3A74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a </w:t>
      </w:r>
      <w:r w:rsidR="002245E4">
        <w:rPr>
          <w:rFonts w:ascii="Arial" w:eastAsiaTheme="minorHAnsi" w:hAnsi="Arial" w:cs="Arial"/>
        </w:rPr>
        <w:t>BOZP</w:t>
      </w:r>
      <w:r>
        <w:rPr>
          <w:rFonts w:ascii="Arial" w:eastAsiaTheme="minorHAnsi" w:hAnsi="Arial" w:cs="Arial"/>
        </w:rPr>
        <w:t xml:space="preserve"> při bour</w:t>
      </w:r>
      <w:r w:rsidR="00F40EE2">
        <w:rPr>
          <w:rFonts w:ascii="Arial" w:eastAsiaTheme="minorHAnsi" w:hAnsi="Arial" w:cs="Arial"/>
        </w:rPr>
        <w:t>ání budovy zodpovídá</w:t>
      </w:r>
      <w:r w:rsidR="003E1D78">
        <w:rPr>
          <w:rFonts w:ascii="Arial" w:eastAsiaTheme="minorHAnsi" w:hAnsi="Arial" w:cs="Arial"/>
        </w:rPr>
        <w:t>:</w:t>
      </w:r>
    </w:p>
    <w:p w:rsidR="003E1D78" w:rsidRPr="003E1D78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 xml:space="preserve">dodavatel </w:t>
      </w:r>
    </w:p>
    <w:p w:rsidR="00342B94" w:rsidRPr="003E1D78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vestor</w:t>
      </w:r>
    </w:p>
    <w:p w:rsidR="00342B94" w:rsidRPr="004613F6" w:rsidRDefault="00F40EE2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jektant</w:t>
      </w:r>
    </w:p>
    <w:p w:rsidR="00DB3EA5" w:rsidRPr="004613F6" w:rsidRDefault="00DB3EA5" w:rsidP="00BA005E">
      <w:pPr>
        <w:rPr>
          <w:rFonts w:ascii="Arial" w:eastAsiaTheme="minorHAnsi" w:hAnsi="Arial" w:cs="Arial"/>
        </w:rPr>
      </w:pPr>
    </w:p>
    <w:p w:rsidR="00DE3C00" w:rsidRDefault="00DE3C00" w:rsidP="00DE3C00">
      <w:pPr>
        <w:rPr>
          <w:rFonts w:ascii="Cambria" w:eastAsia="Times New Roman" w:hAnsi="Cambria" w:cs="Times New Roman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82" w:rsidRDefault="00493482" w:rsidP="00936734">
      <w:pPr>
        <w:spacing w:after="0" w:line="240" w:lineRule="auto"/>
      </w:pPr>
      <w:r>
        <w:separator/>
      </w:r>
    </w:p>
  </w:endnote>
  <w:endnote w:type="continuationSeparator" w:id="0">
    <w:p w:rsidR="00493482" w:rsidRDefault="00493482" w:rsidP="0093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82" w:rsidRDefault="00493482" w:rsidP="00936734">
      <w:pPr>
        <w:spacing w:after="0" w:line="240" w:lineRule="auto"/>
      </w:pPr>
      <w:r>
        <w:separator/>
      </w:r>
    </w:p>
  </w:footnote>
  <w:footnote w:type="continuationSeparator" w:id="0">
    <w:p w:rsidR="00493482" w:rsidRDefault="00493482" w:rsidP="0093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hlav"/>
    </w:pPr>
    <w:r w:rsidRPr="00936734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34" w:rsidRDefault="009367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68AA"/>
    <w:rsid w:val="00037940"/>
    <w:rsid w:val="000A488A"/>
    <w:rsid w:val="000E47C8"/>
    <w:rsid w:val="00146E9D"/>
    <w:rsid w:val="00167F26"/>
    <w:rsid w:val="0019767A"/>
    <w:rsid w:val="001B18F4"/>
    <w:rsid w:val="001C0AA3"/>
    <w:rsid w:val="00215FA4"/>
    <w:rsid w:val="0022038D"/>
    <w:rsid w:val="002245E4"/>
    <w:rsid w:val="00264387"/>
    <w:rsid w:val="002A5B3A"/>
    <w:rsid w:val="002A64B2"/>
    <w:rsid w:val="002D072F"/>
    <w:rsid w:val="002D0A5B"/>
    <w:rsid w:val="00303559"/>
    <w:rsid w:val="00342B94"/>
    <w:rsid w:val="0035307C"/>
    <w:rsid w:val="00356BB1"/>
    <w:rsid w:val="003D4290"/>
    <w:rsid w:val="003E063D"/>
    <w:rsid w:val="003E1D78"/>
    <w:rsid w:val="004613F6"/>
    <w:rsid w:val="00470158"/>
    <w:rsid w:val="004721C2"/>
    <w:rsid w:val="00493482"/>
    <w:rsid w:val="004A2B39"/>
    <w:rsid w:val="00621B84"/>
    <w:rsid w:val="006351EC"/>
    <w:rsid w:val="00656966"/>
    <w:rsid w:val="00686347"/>
    <w:rsid w:val="00696129"/>
    <w:rsid w:val="006B099E"/>
    <w:rsid w:val="006D5DC3"/>
    <w:rsid w:val="007112B0"/>
    <w:rsid w:val="00743B01"/>
    <w:rsid w:val="00757634"/>
    <w:rsid w:val="00766AEA"/>
    <w:rsid w:val="00771D12"/>
    <w:rsid w:val="007D7558"/>
    <w:rsid w:val="00870505"/>
    <w:rsid w:val="008D3A74"/>
    <w:rsid w:val="008F1629"/>
    <w:rsid w:val="00936734"/>
    <w:rsid w:val="00991DCD"/>
    <w:rsid w:val="00A077C8"/>
    <w:rsid w:val="00A40401"/>
    <w:rsid w:val="00A40CA2"/>
    <w:rsid w:val="00AA4D6A"/>
    <w:rsid w:val="00BA005E"/>
    <w:rsid w:val="00BC0125"/>
    <w:rsid w:val="00BE17E6"/>
    <w:rsid w:val="00C52C7B"/>
    <w:rsid w:val="00CA7836"/>
    <w:rsid w:val="00D0112D"/>
    <w:rsid w:val="00D03D61"/>
    <w:rsid w:val="00DB3EA5"/>
    <w:rsid w:val="00DD08BB"/>
    <w:rsid w:val="00DE3C00"/>
    <w:rsid w:val="00E8565F"/>
    <w:rsid w:val="00E90A62"/>
    <w:rsid w:val="00E92AF7"/>
    <w:rsid w:val="00EC4ED1"/>
    <w:rsid w:val="00EC5782"/>
    <w:rsid w:val="00EC6918"/>
    <w:rsid w:val="00ED1A4C"/>
    <w:rsid w:val="00F340B2"/>
    <w:rsid w:val="00F4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E665-2333-4179-882A-5F4CA23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734"/>
  </w:style>
  <w:style w:type="paragraph" w:styleId="Zpat">
    <w:name w:val="footer"/>
    <w:basedOn w:val="Normln"/>
    <w:link w:val="ZpatChar"/>
    <w:uiPriority w:val="99"/>
    <w:unhideWhenUsed/>
    <w:rsid w:val="0093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B1F6-FA1D-4937-9C40-2CD8460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6-28T07:01:00Z</dcterms:created>
  <dcterms:modified xsi:type="dcterms:W3CDTF">2020-03-26T10:33:00Z</dcterms:modified>
</cp:coreProperties>
</file>